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5E4FC7"/>
    <w:p w:rsidR="009B219B" w:rsidRDefault="009B219B" w:rsidP="009B219B"/>
    <w:p w:rsidR="009B219B" w:rsidRPr="007D5D98" w:rsidRDefault="009B219B" w:rsidP="00A11DE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9F2C54">
        <w:rPr>
          <w:rFonts w:ascii="Times New Roman" w:hAnsi="Times New Roman" w:cs="Times New Roman"/>
          <w:color w:val="auto"/>
          <w:sz w:val="28"/>
          <w:szCs w:val="28"/>
        </w:rPr>
        <w:t>28.06.2021</w:t>
      </w:r>
      <w:proofErr w:type="gramEnd"/>
    </w:p>
    <w:p w:rsidR="009B219B" w:rsidRDefault="009B219B" w:rsidP="009B219B"/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0F721C" w:rsidRDefault="00A11DE6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nájem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pozemk</w:t>
      </w:r>
      <w:r w:rsidR="00C110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ů, orná půda v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ladruby u Teplic</w:t>
      </w:r>
    </w:p>
    <w:p w:rsidR="00C110D8" w:rsidRDefault="009B219B" w:rsidP="00C110D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</w:t>
      </w:r>
      <w:r w:rsidR="00A11DE6">
        <w:rPr>
          <w:rFonts w:ascii="Times New Roman" w:hAnsi="Times New Roman" w:cs="Times New Roman"/>
          <w:color w:val="auto"/>
          <w:sz w:val="28"/>
          <w:szCs w:val="28"/>
        </w:rPr>
        <w:t>nájem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pozemk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ů v 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k. </w:t>
      </w:r>
      <w:proofErr w:type="spellStart"/>
      <w:r w:rsidR="000F721C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Kladruby u Teplic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, orná půda </w:t>
      </w:r>
      <w:proofErr w:type="spellStart"/>
      <w:proofErr w:type="gramStart"/>
      <w:r w:rsidR="00C110D8">
        <w:rPr>
          <w:rFonts w:ascii="Times New Roman" w:hAnsi="Times New Roman" w:cs="Times New Roman"/>
          <w:color w:val="auto"/>
          <w:sz w:val="28"/>
          <w:szCs w:val="28"/>
        </w:rPr>
        <w:t>p.p.</w:t>
      </w:r>
      <w:proofErr w:type="gramEnd"/>
      <w:r w:rsidR="00C110D8">
        <w:rPr>
          <w:rFonts w:ascii="Times New Roman" w:hAnsi="Times New Roman" w:cs="Times New Roman"/>
          <w:color w:val="auto"/>
          <w:sz w:val="28"/>
          <w:szCs w:val="28"/>
        </w:rPr>
        <w:t>č</w:t>
      </w:r>
      <w:proofErr w:type="spellEnd"/>
      <w:r w:rsidR="00C110D8">
        <w:rPr>
          <w:rFonts w:ascii="Times New Roman" w:hAnsi="Times New Roman" w:cs="Times New Roman"/>
          <w:color w:val="auto"/>
          <w:sz w:val="28"/>
          <w:szCs w:val="28"/>
        </w:rPr>
        <w:t>.:</w:t>
      </w:r>
    </w:p>
    <w:p w:rsidR="00C110D8" w:rsidRDefault="00C110D8" w:rsidP="00C110D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39/4 o výměře 29 075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C110D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39/5 o výměře 5 725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C110D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79/2 o výměře 1 747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C110D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15/5 o výměře 7 748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C110D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15/6 o výměře 3 989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C110D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část 840/1 o výměře 5 709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C110D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část 851 o výměře 41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C110D8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část 852/1 o výměře 3 362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1F5545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27 o výměře 721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C110D8" w:rsidRDefault="00C110D8" w:rsidP="001F554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část 931 o výměře 2 702 m</w:t>
      </w:r>
      <w:r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</w:p>
    <w:p w:rsidR="009B219B" w:rsidRPr="001F5545" w:rsidRDefault="001F5545" w:rsidP="000F721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5545">
        <w:rPr>
          <w:rFonts w:ascii="Times New Roman" w:hAnsi="Times New Roman" w:cs="Times New Roman"/>
          <w:b/>
          <w:color w:val="auto"/>
          <w:sz w:val="28"/>
          <w:szCs w:val="28"/>
        </w:rPr>
        <w:t>Celkem 60 819 m</w:t>
      </w:r>
      <w:r w:rsidRPr="001F5545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>2</w:t>
      </w:r>
    </w:p>
    <w:p w:rsidR="001F5545" w:rsidRDefault="001F5545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o </w:t>
      </w:r>
      <w:proofErr w:type="gramStart"/>
      <w:r w:rsidR="009F2C54">
        <w:rPr>
          <w:rFonts w:ascii="Times New Roman" w:hAnsi="Times New Roman" w:cs="Times New Roman"/>
          <w:color w:val="auto"/>
          <w:sz w:val="28"/>
          <w:szCs w:val="28"/>
        </w:rPr>
        <w:t>15.07</w:t>
      </w:r>
      <w:bookmarkStart w:id="0" w:name="_GoBack"/>
      <w:bookmarkEnd w:id="0"/>
      <w:r w:rsidR="009F2C54">
        <w:rPr>
          <w:rFonts w:ascii="Times New Roman" w:hAnsi="Times New Roman" w:cs="Times New Roman"/>
          <w:color w:val="auto"/>
          <w:sz w:val="28"/>
          <w:szCs w:val="28"/>
        </w:rPr>
        <w:t>.2021</w:t>
      </w:r>
      <w:proofErr w:type="gramEnd"/>
      <w:r w:rsidR="00A11D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m čísle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 nebo osobně na Obecním úřadě v Kladrubech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5545" w:rsidRDefault="001F5545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F554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1F5545" w:rsidRDefault="001F5545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1DE6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A11DE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="009F2C54">
        <w:rPr>
          <w:rFonts w:ascii="Times New Roman" w:hAnsi="Times New Roman" w:cs="Times New Roman"/>
          <w:color w:val="auto"/>
          <w:sz w:val="28"/>
          <w:szCs w:val="28"/>
        </w:rPr>
        <w:t>29.06.2021</w:t>
      </w:r>
      <w:proofErr w:type="gramEnd"/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76" w:rsidRDefault="00697B76" w:rsidP="00FB1577">
      <w:pPr>
        <w:spacing w:after="0" w:line="240" w:lineRule="auto"/>
      </w:pPr>
      <w:r>
        <w:separator/>
      </w:r>
    </w:p>
  </w:endnote>
  <w:endnote w:type="continuationSeparator" w:id="0">
    <w:p w:rsidR="00697B76" w:rsidRDefault="00697B76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76" w:rsidRDefault="00697B76" w:rsidP="00FB1577">
      <w:pPr>
        <w:spacing w:after="0" w:line="240" w:lineRule="auto"/>
      </w:pPr>
      <w:r>
        <w:separator/>
      </w:r>
    </w:p>
  </w:footnote>
  <w:footnote w:type="continuationSeparator" w:id="0">
    <w:p w:rsidR="00697B76" w:rsidRDefault="00697B76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F721C"/>
    <w:rsid w:val="00124693"/>
    <w:rsid w:val="0016343B"/>
    <w:rsid w:val="001836C9"/>
    <w:rsid w:val="00183951"/>
    <w:rsid w:val="001A2668"/>
    <w:rsid w:val="001C16DF"/>
    <w:rsid w:val="001F1885"/>
    <w:rsid w:val="001F5545"/>
    <w:rsid w:val="002213F3"/>
    <w:rsid w:val="00257020"/>
    <w:rsid w:val="00271955"/>
    <w:rsid w:val="00286CD0"/>
    <w:rsid w:val="002974B3"/>
    <w:rsid w:val="002B0A1D"/>
    <w:rsid w:val="002F4395"/>
    <w:rsid w:val="003444C2"/>
    <w:rsid w:val="0034771E"/>
    <w:rsid w:val="003657BF"/>
    <w:rsid w:val="003825B6"/>
    <w:rsid w:val="003C06D3"/>
    <w:rsid w:val="003C555A"/>
    <w:rsid w:val="004669C0"/>
    <w:rsid w:val="00484583"/>
    <w:rsid w:val="005642A0"/>
    <w:rsid w:val="00577583"/>
    <w:rsid w:val="005B2984"/>
    <w:rsid w:val="005C2D2E"/>
    <w:rsid w:val="005E4FC7"/>
    <w:rsid w:val="005F3869"/>
    <w:rsid w:val="00675002"/>
    <w:rsid w:val="00696B23"/>
    <w:rsid w:val="006974E3"/>
    <w:rsid w:val="00697B76"/>
    <w:rsid w:val="006E7C57"/>
    <w:rsid w:val="006F3A6C"/>
    <w:rsid w:val="00722028"/>
    <w:rsid w:val="007B232D"/>
    <w:rsid w:val="007D5D98"/>
    <w:rsid w:val="0081735D"/>
    <w:rsid w:val="00843DC9"/>
    <w:rsid w:val="008653BE"/>
    <w:rsid w:val="009B219B"/>
    <w:rsid w:val="009F2C54"/>
    <w:rsid w:val="00A11DE6"/>
    <w:rsid w:val="00A33E6F"/>
    <w:rsid w:val="00A97029"/>
    <w:rsid w:val="00AA5095"/>
    <w:rsid w:val="00AB0B02"/>
    <w:rsid w:val="00B31A3C"/>
    <w:rsid w:val="00B44DAA"/>
    <w:rsid w:val="00B4579A"/>
    <w:rsid w:val="00B62A3A"/>
    <w:rsid w:val="00BA01B8"/>
    <w:rsid w:val="00BC28AD"/>
    <w:rsid w:val="00BD5B09"/>
    <w:rsid w:val="00C110D8"/>
    <w:rsid w:val="00C21699"/>
    <w:rsid w:val="00C33EFB"/>
    <w:rsid w:val="00C90467"/>
    <w:rsid w:val="00D148D6"/>
    <w:rsid w:val="00D85EBC"/>
    <w:rsid w:val="00E94242"/>
    <w:rsid w:val="00F42635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E122-C62E-411F-9A31-84A0BDC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28</cp:revision>
  <cp:lastPrinted>2021-06-24T08:51:00Z</cp:lastPrinted>
  <dcterms:created xsi:type="dcterms:W3CDTF">2014-12-18T12:40:00Z</dcterms:created>
  <dcterms:modified xsi:type="dcterms:W3CDTF">2021-06-24T09:00:00Z</dcterms:modified>
</cp:coreProperties>
</file>